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6C" w:rsidRDefault="00C00C6C" w:rsidP="00C00C6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C00C6C">
        <w:rPr>
          <w:rFonts w:asciiTheme="minorEastAsia" w:eastAsiaTheme="minorEastAsia" w:hAnsiTheme="minorEastAsia" w:hint="eastAsia"/>
        </w:rPr>
        <w:t>【様式１】</w:t>
      </w:r>
    </w:p>
    <w:p w:rsidR="00C00C6C" w:rsidRPr="00C00C6C" w:rsidRDefault="00C00C6C" w:rsidP="00C00C6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</w:p>
    <w:p w:rsidR="00C00C6C" w:rsidRDefault="00C00C6C" w:rsidP="00C00C6C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00C6C">
        <w:rPr>
          <w:rFonts w:asciiTheme="minorEastAsia" w:eastAsiaTheme="minorEastAsia" w:hAnsiTheme="minorEastAsia" w:hint="eastAsia"/>
          <w:sz w:val="28"/>
          <w:szCs w:val="28"/>
        </w:rPr>
        <w:t>質　　問　　書</w:t>
      </w:r>
    </w:p>
    <w:p w:rsidR="00C00C6C" w:rsidRPr="00C00C6C" w:rsidRDefault="00C00C6C" w:rsidP="00C00C6C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C00C6C" w:rsidRPr="00C00C6C" w:rsidRDefault="00C00C6C" w:rsidP="00C00C6C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C00C6C">
        <w:rPr>
          <w:rFonts w:asciiTheme="minorEastAsia" w:eastAsiaTheme="minorEastAsia" w:hAnsiTheme="minorEastAsia" w:hint="eastAsia"/>
          <w:u w:val="single"/>
        </w:rPr>
        <w:t xml:space="preserve">事業者名　　　　　　　　　　　　　　　</w:t>
      </w:r>
      <w:r w:rsidRPr="00C00C6C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 xml:space="preserve">                        　</w:t>
      </w:r>
      <w:r w:rsidRPr="00C00C6C">
        <w:rPr>
          <w:rFonts w:asciiTheme="minorEastAsia" w:eastAsiaTheme="minorEastAsia" w:hAnsiTheme="minorEastAsia" w:hint="eastAsia"/>
        </w:rPr>
        <w:t xml:space="preserve"> </w:t>
      </w:r>
      <w:r w:rsidRPr="00C00C6C">
        <w:rPr>
          <w:rFonts w:asciiTheme="minorEastAsia" w:eastAsiaTheme="minorEastAsia" w:hAnsiTheme="minorEastAsia" w:hint="eastAsia"/>
          <w:u w:val="single"/>
        </w:rPr>
        <w:t>NO.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00C6C">
        <w:rPr>
          <w:rFonts w:asciiTheme="minorEastAsia" w:eastAsiaTheme="minorEastAsia" w:hAnsiTheme="minorEastAsia" w:hint="eastAsia"/>
          <w:u w:val="single"/>
        </w:rPr>
        <w:t xml:space="preserve">     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008"/>
        <w:gridCol w:w="3164"/>
        <w:gridCol w:w="3605"/>
      </w:tblGrid>
      <w:tr w:rsidR="00C00C6C" w:rsidRPr="00C00C6C" w:rsidTr="00807BAE">
        <w:tc>
          <w:tcPr>
            <w:tcW w:w="5463" w:type="dxa"/>
            <w:gridSpan w:val="2"/>
          </w:tcPr>
          <w:p w:rsidR="00C00C6C" w:rsidRPr="00C00C6C" w:rsidRDefault="00C00C6C" w:rsidP="00807B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3805" w:type="dxa"/>
          </w:tcPr>
          <w:p w:rsidR="00C00C6C" w:rsidRPr="00C00C6C" w:rsidRDefault="00C00C6C" w:rsidP="00807B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C00C6C" w:rsidRPr="00C00C6C" w:rsidTr="00807BAE">
        <w:trPr>
          <w:trHeight w:val="7388"/>
        </w:trPr>
        <w:tc>
          <w:tcPr>
            <w:tcW w:w="5463" w:type="dxa"/>
            <w:gridSpan w:val="2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5" w:type="dxa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00C6C" w:rsidRPr="00C00C6C" w:rsidTr="00807BAE">
        <w:tc>
          <w:tcPr>
            <w:tcW w:w="2100" w:type="dxa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担当者職･氏名</w:t>
            </w:r>
          </w:p>
        </w:tc>
        <w:tc>
          <w:tcPr>
            <w:tcW w:w="7168" w:type="dxa"/>
            <w:gridSpan w:val="2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00C6C" w:rsidRPr="00C00C6C" w:rsidTr="00807BAE">
        <w:tc>
          <w:tcPr>
            <w:tcW w:w="2100" w:type="dxa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68" w:type="dxa"/>
            <w:gridSpan w:val="2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00C6C" w:rsidRPr="00C00C6C" w:rsidTr="00807BAE">
        <w:tc>
          <w:tcPr>
            <w:tcW w:w="2100" w:type="dxa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7168" w:type="dxa"/>
            <w:gridSpan w:val="2"/>
          </w:tcPr>
          <w:p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C00C6C" w:rsidRPr="00C00C6C" w:rsidRDefault="00C00C6C" w:rsidP="00C00C6C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明朝-WinCharSetFFFF-H"/>
          <w:color w:val="808080"/>
          <w:kern w:val="0"/>
        </w:rPr>
      </w:pPr>
    </w:p>
    <w:p w:rsidR="00C00C6C" w:rsidRPr="00C00C6C" w:rsidRDefault="00C00C6C" w:rsidP="00C00C6C">
      <w:pPr>
        <w:widowControl/>
        <w:jc w:val="left"/>
        <w:rPr>
          <w:rFonts w:asciiTheme="minorEastAsia" w:eastAsiaTheme="minorEastAsia" w:hAnsiTheme="minorEastAsia" w:cs="ＭＳ明朝-WinCharSetFFFF-H"/>
          <w:color w:val="808080"/>
          <w:kern w:val="0"/>
        </w:rPr>
      </w:pPr>
      <w:bookmarkStart w:id="0" w:name="_GoBack"/>
      <w:bookmarkEnd w:id="0"/>
    </w:p>
    <w:sectPr w:rsidR="00C00C6C" w:rsidRPr="00C00C6C" w:rsidSect="00792E3D">
      <w:headerReference w:type="first" r:id="rId8"/>
      <w:footerReference w:type="first" r:id="rId9"/>
      <w:type w:val="continuous"/>
      <w:pgSz w:w="11906" w:h="16838" w:code="9"/>
      <w:pgMar w:top="1985" w:right="1418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63" w:rsidRDefault="001D7B63">
      <w:r>
        <w:separator/>
      </w:r>
    </w:p>
  </w:endnote>
  <w:endnote w:type="continuationSeparator" w:id="0">
    <w:p w:rsidR="001D7B63" w:rsidRDefault="001D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4" w:rsidRDefault="00461BD4" w:rsidP="00DE75E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63" w:rsidRDefault="001D7B63">
      <w:r>
        <w:separator/>
      </w:r>
    </w:p>
  </w:footnote>
  <w:footnote w:type="continuationSeparator" w:id="0">
    <w:p w:rsidR="001D7B63" w:rsidRDefault="001D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4" w:rsidRPr="00187F69" w:rsidRDefault="00461BD4" w:rsidP="00187F69">
    <w:pPr>
      <w:pStyle w:val="a9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83F"/>
    <w:rsid w:val="00093965"/>
    <w:rsid w:val="0009678B"/>
    <w:rsid w:val="00096F50"/>
    <w:rsid w:val="000973BF"/>
    <w:rsid w:val="000977FB"/>
    <w:rsid w:val="000A0C26"/>
    <w:rsid w:val="000A0E30"/>
    <w:rsid w:val="000A126F"/>
    <w:rsid w:val="000A151B"/>
    <w:rsid w:val="000A1642"/>
    <w:rsid w:val="000A2901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3BA"/>
    <w:rsid w:val="000C55B1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06AA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686C"/>
    <w:rsid w:val="001669D5"/>
    <w:rsid w:val="0016780A"/>
    <w:rsid w:val="00167AEE"/>
    <w:rsid w:val="001730FE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D7B63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421"/>
    <w:rsid w:val="00225AB4"/>
    <w:rsid w:val="00225B8E"/>
    <w:rsid w:val="0022612C"/>
    <w:rsid w:val="002265DB"/>
    <w:rsid w:val="002266E7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4339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AE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0292"/>
    <w:rsid w:val="00351393"/>
    <w:rsid w:val="00351459"/>
    <w:rsid w:val="003517EE"/>
    <w:rsid w:val="00353278"/>
    <w:rsid w:val="00354C65"/>
    <w:rsid w:val="00355127"/>
    <w:rsid w:val="003566D8"/>
    <w:rsid w:val="003609D3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3B57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210D"/>
    <w:rsid w:val="0042307C"/>
    <w:rsid w:val="00424AC2"/>
    <w:rsid w:val="004259E4"/>
    <w:rsid w:val="00425BE3"/>
    <w:rsid w:val="00426509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4627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1BD4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5014C"/>
    <w:rsid w:val="0055112F"/>
    <w:rsid w:val="005514E9"/>
    <w:rsid w:val="00552ED1"/>
    <w:rsid w:val="00553552"/>
    <w:rsid w:val="00553620"/>
    <w:rsid w:val="00554367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447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F00A6"/>
    <w:rsid w:val="005F1036"/>
    <w:rsid w:val="005F4249"/>
    <w:rsid w:val="005F6B53"/>
    <w:rsid w:val="005F76E0"/>
    <w:rsid w:val="005F7AB7"/>
    <w:rsid w:val="006022B0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4374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598E"/>
    <w:rsid w:val="006F69D0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83E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5B2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2E3D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EB4"/>
    <w:rsid w:val="00852804"/>
    <w:rsid w:val="00855367"/>
    <w:rsid w:val="0085642A"/>
    <w:rsid w:val="00856FBC"/>
    <w:rsid w:val="00860E00"/>
    <w:rsid w:val="008610F7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2354"/>
    <w:rsid w:val="009B2FA9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F97"/>
    <w:rsid w:val="00A30380"/>
    <w:rsid w:val="00A305FE"/>
    <w:rsid w:val="00A335BF"/>
    <w:rsid w:val="00A34042"/>
    <w:rsid w:val="00A354B9"/>
    <w:rsid w:val="00A37481"/>
    <w:rsid w:val="00A40CEE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C66"/>
    <w:rsid w:val="00A73E57"/>
    <w:rsid w:val="00A7485F"/>
    <w:rsid w:val="00A7544B"/>
    <w:rsid w:val="00A7567B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0F9A"/>
    <w:rsid w:val="00AB105A"/>
    <w:rsid w:val="00AB1CDD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0C6C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27DB3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3F7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33A8"/>
    <w:rsid w:val="00C93525"/>
    <w:rsid w:val="00C93A1C"/>
    <w:rsid w:val="00C947D0"/>
    <w:rsid w:val="00C96976"/>
    <w:rsid w:val="00C96A3C"/>
    <w:rsid w:val="00C96AF6"/>
    <w:rsid w:val="00C96FF2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540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E659D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4A66"/>
    <w:rsid w:val="00E75104"/>
    <w:rsid w:val="00E75332"/>
    <w:rsid w:val="00E76471"/>
    <w:rsid w:val="00E770F3"/>
    <w:rsid w:val="00E804AE"/>
    <w:rsid w:val="00E81557"/>
    <w:rsid w:val="00E817D4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0361"/>
    <w:rsid w:val="00EA116C"/>
    <w:rsid w:val="00EA1191"/>
    <w:rsid w:val="00EA2588"/>
    <w:rsid w:val="00EA2B35"/>
    <w:rsid w:val="00EA350A"/>
    <w:rsid w:val="00EA3630"/>
    <w:rsid w:val="00EA4039"/>
    <w:rsid w:val="00EA46BF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E49"/>
    <w:rsid w:val="00EB558A"/>
    <w:rsid w:val="00EB7598"/>
    <w:rsid w:val="00EB79A0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D7CD6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9642EC"/>
  <w15:docId w15:val="{47A3B627-EF6A-40E4-8B23-8DBD717D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rsid w:val="002668E8"/>
    <w:rPr>
      <w:color w:val="0000FF"/>
      <w:u w:val="single"/>
    </w:rPr>
  </w:style>
  <w:style w:type="table" w:styleId="af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semiHidden/>
    <w:rsid w:val="00B733F1"/>
    <w:rPr>
      <w:sz w:val="18"/>
      <w:szCs w:val="18"/>
    </w:rPr>
  </w:style>
  <w:style w:type="paragraph" w:styleId="afc">
    <w:name w:val="annotation text"/>
    <w:basedOn w:val="a4"/>
    <w:semiHidden/>
    <w:rsid w:val="00B733F1"/>
    <w:pPr>
      <w:jc w:val="left"/>
    </w:pPr>
  </w:style>
  <w:style w:type="paragraph" w:styleId="afd">
    <w:name w:val="annotation subject"/>
    <w:basedOn w:val="afc"/>
    <w:next w:val="afc"/>
    <w:semiHidden/>
    <w:rsid w:val="00B733F1"/>
    <w:rPr>
      <w:b/>
      <w:bCs/>
    </w:rPr>
  </w:style>
  <w:style w:type="paragraph" w:styleId="afe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0">
    <w:name w:val="第１項"/>
    <w:basedOn w:val="a4"/>
    <w:next w:val="aff1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1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条項"/>
    <w:basedOn w:val="aff0"/>
    <w:next w:val="aff0"/>
    <w:rsid w:val="00FF0C64"/>
  </w:style>
  <w:style w:type="paragraph" w:styleId="aff3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4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5">
    <w:name w:val="文２"/>
    <w:basedOn w:val="aff4"/>
    <w:rsid w:val="009452B7"/>
    <w:pPr>
      <w:ind w:left="301"/>
    </w:pPr>
  </w:style>
  <w:style w:type="paragraph" w:customStyle="1" w:styleId="aff6">
    <w:name w:val="文３"/>
    <w:basedOn w:val="aff4"/>
    <w:rsid w:val="009452B7"/>
    <w:pPr>
      <w:ind w:left="442"/>
    </w:pPr>
  </w:style>
  <w:style w:type="paragraph" w:customStyle="1" w:styleId="aff7">
    <w:name w:val="文４"/>
    <w:basedOn w:val="aff4"/>
    <w:rsid w:val="009452B7"/>
    <w:pPr>
      <w:ind w:left="703"/>
    </w:pPr>
    <w:rPr>
      <w:rFonts w:ascii="ＭＳ 明朝" w:hAnsi="ＭＳ 明朝"/>
    </w:rPr>
  </w:style>
  <w:style w:type="paragraph" w:customStyle="1" w:styleId="aff8">
    <w:name w:val="文５"/>
    <w:basedOn w:val="aff4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9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a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b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table" w:customStyle="1" w:styleId="14">
    <w:name w:val="表 (格子)1"/>
    <w:basedOn w:val="a6"/>
    <w:next w:val="af"/>
    <w:rsid w:val="005C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9908-1230-4246-942A-5803A0A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128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交通政策課</dc:creator>
  <cp:lastModifiedBy>笹原　健史</cp:lastModifiedBy>
  <cp:revision>3</cp:revision>
  <cp:lastPrinted>2022-03-31T05:12:00Z</cp:lastPrinted>
  <dcterms:created xsi:type="dcterms:W3CDTF">2025-06-11T01:26:00Z</dcterms:created>
  <dcterms:modified xsi:type="dcterms:W3CDTF">2025-06-11T01:26:00Z</dcterms:modified>
</cp:coreProperties>
</file>